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DCEEA" w14:textId="0F76F443" w:rsidR="00861CDD" w:rsidRDefault="00861CDD" w:rsidP="00162DDE">
      <w:pPr>
        <w:spacing w:after="200" w:line="276" w:lineRule="auto"/>
        <w:jc w:val="center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</w:rPr>
        <w:t xml:space="preserve">ANEXO 1: INFORMAÇÕES PARA </w:t>
      </w:r>
      <w:r>
        <w:rPr>
          <w:rFonts w:ascii="Calibri" w:hAnsi="Calibri" w:cs="Calibri"/>
          <w:b/>
          <w:caps/>
        </w:rPr>
        <w:t>CREDENCIAMENTO de docentes no        Programa de Pós-Graduação em Farmácia da UFSC</w:t>
      </w:r>
    </w:p>
    <w:p w14:paraId="7C6D27A7" w14:textId="77777777" w:rsidR="00162DDE" w:rsidRDefault="00162DDE" w:rsidP="00861CDD">
      <w:pPr>
        <w:spacing w:line="276" w:lineRule="auto"/>
        <w:jc w:val="center"/>
        <w:rPr>
          <w:rFonts w:ascii="Calibri" w:hAnsi="Calibri" w:cs="Calibri"/>
          <w:b/>
          <w:caps/>
        </w:rPr>
      </w:pPr>
    </w:p>
    <w:p w14:paraId="66E7C1BE" w14:textId="15586D7E" w:rsidR="00861CDD" w:rsidRDefault="00861CDD" w:rsidP="00861CDD">
      <w:pPr>
        <w:spacing w:line="276" w:lineRule="auto"/>
        <w:jc w:val="center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>MESTRADO E DOUTORADO</w:t>
      </w:r>
    </w:p>
    <w:p w14:paraId="1288EFCE" w14:textId="77777777" w:rsidR="00162DDE" w:rsidRDefault="00162DDE" w:rsidP="00861CDD">
      <w:pPr>
        <w:spacing w:line="276" w:lineRule="auto"/>
        <w:jc w:val="center"/>
        <w:rPr>
          <w:rFonts w:ascii="Calibri" w:hAnsi="Calibri" w:cs="Calibri"/>
          <w:b/>
          <w:caps/>
        </w:rPr>
      </w:pPr>
    </w:p>
    <w:p w14:paraId="640094F3" w14:textId="12CDBF10" w:rsidR="00861CDD" w:rsidRDefault="00861CDD" w:rsidP="00162DDE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À Coordenação do Programa de Pós-Graduação em Farmácia da UFSC:</w:t>
      </w:r>
    </w:p>
    <w:p w14:paraId="74F07348" w14:textId="77777777" w:rsidR="00162DDE" w:rsidRDefault="00162DDE" w:rsidP="00162DDE">
      <w:pPr>
        <w:spacing w:before="120"/>
        <w:jc w:val="both"/>
        <w:rPr>
          <w:rFonts w:ascii="Calibri" w:hAnsi="Calibri" w:cs="Calibri"/>
        </w:rPr>
      </w:pPr>
    </w:p>
    <w:p w14:paraId="055F22F2" w14:textId="59BAF907" w:rsidR="00861CDD" w:rsidRDefault="00861CDD" w:rsidP="00162DDE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nho através deste manifestar meu interesse em colaborar com este Programa de Pós-Graduação, solicitando meu credenciamento como docente permanente /colaborador/visitante.</w:t>
      </w:r>
    </w:p>
    <w:tbl>
      <w:tblPr>
        <w:tblW w:w="8495" w:type="dxa"/>
        <w:tblLook w:val="01E0" w:firstRow="1" w:lastRow="1" w:firstColumn="1" w:lastColumn="1" w:noHBand="0" w:noVBand="0"/>
      </w:tblPr>
      <w:tblGrid>
        <w:gridCol w:w="4227"/>
        <w:gridCol w:w="2132"/>
        <w:gridCol w:w="2136"/>
      </w:tblGrid>
      <w:tr w:rsidR="00861CDD" w14:paraId="64D1FCC6" w14:textId="77777777" w:rsidTr="0045134D">
        <w:trPr>
          <w:trHeight w:val="414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C4A46" w14:textId="77777777" w:rsidR="00861CDD" w:rsidRDefault="00861CDD" w:rsidP="0045134D">
            <w:pPr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ENTE</w:t>
            </w:r>
          </w:p>
        </w:tc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A274A" w14:textId="77777777" w:rsidR="00861CDD" w:rsidRDefault="00861CDD" w:rsidP="0045134D">
            <w:pPr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ÍVEL</w:t>
            </w:r>
          </w:p>
        </w:tc>
      </w:tr>
      <w:tr w:rsidR="00861CDD" w14:paraId="7328EC56" w14:textId="77777777" w:rsidTr="0045134D">
        <w:trPr>
          <w:trHeight w:val="414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B2F4A" w14:textId="77777777" w:rsidR="00861CDD" w:rsidRDefault="00861CDD" w:rsidP="0045134D">
            <w:pPr>
              <w:spacing w:before="12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2114A" w14:textId="77777777" w:rsidR="00861CDD" w:rsidRDefault="00861CDD" w:rsidP="0045134D">
            <w:pPr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strado (    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EA79" w14:textId="77777777" w:rsidR="00861CDD" w:rsidRDefault="00861CDD" w:rsidP="0045134D">
            <w:pPr>
              <w:spacing w:before="1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utorado (    )</w:t>
            </w:r>
          </w:p>
        </w:tc>
      </w:tr>
    </w:tbl>
    <w:p w14:paraId="03FFA1EC" w14:textId="77777777" w:rsidR="00861CDD" w:rsidRDefault="00861CDD" w:rsidP="00861CDD">
      <w:pPr>
        <w:spacing w:before="12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guem abaixo, as informações necessárias para apreciação deste pedido:</w:t>
      </w:r>
    </w:p>
    <w:p w14:paraId="00F385D3" w14:textId="77777777" w:rsidR="00861CDD" w:rsidRDefault="00861CDD" w:rsidP="00861CD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me: </w:t>
      </w:r>
    </w:p>
    <w:tbl>
      <w:tblPr>
        <w:tblW w:w="864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134"/>
        <w:gridCol w:w="3187"/>
      </w:tblGrid>
      <w:tr w:rsidR="00861CDD" w14:paraId="6F282772" w14:textId="77777777" w:rsidTr="0045134D">
        <w:tc>
          <w:tcPr>
            <w:tcW w:w="4322" w:type="dxa"/>
            <w:shd w:val="clear" w:color="auto" w:fill="auto"/>
          </w:tcPr>
          <w:p w14:paraId="19618DC7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PF: </w:t>
            </w:r>
          </w:p>
        </w:tc>
        <w:tc>
          <w:tcPr>
            <w:tcW w:w="4321" w:type="dxa"/>
            <w:gridSpan w:val="2"/>
            <w:shd w:val="clear" w:color="auto" w:fill="auto"/>
          </w:tcPr>
          <w:p w14:paraId="4E88BF85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lefone: </w:t>
            </w:r>
          </w:p>
        </w:tc>
      </w:tr>
      <w:tr w:rsidR="00861CDD" w14:paraId="3B465C37" w14:textId="77777777" w:rsidTr="0045134D">
        <w:tc>
          <w:tcPr>
            <w:tcW w:w="5456" w:type="dxa"/>
            <w:gridSpan w:val="2"/>
            <w:shd w:val="clear" w:color="auto" w:fill="auto"/>
          </w:tcPr>
          <w:p w14:paraId="727E2591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partamento: </w:t>
            </w:r>
          </w:p>
        </w:tc>
        <w:tc>
          <w:tcPr>
            <w:tcW w:w="3187" w:type="dxa"/>
            <w:shd w:val="clear" w:color="auto" w:fill="auto"/>
          </w:tcPr>
          <w:p w14:paraId="6C740DE8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tro:</w:t>
            </w:r>
          </w:p>
        </w:tc>
      </w:tr>
      <w:tr w:rsidR="00861CDD" w14:paraId="03B5DEE3" w14:textId="77777777" w:rsidTr="0045134D">
        <w:tc>
          <w:tcPr>
            <w:tcW w:w="5456" w:type="dxa"/>
            <w:gridSpan w:val="2"/>
            <w:shd w:val="clear" w:color="auto" w:fill="auto"/>
          </w:tcPr>
          <w:p w14:paraId="154C8938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il:</w:t>
            </w:r>
          </w:p>
        </w:tc>
        <w:tc>
          <w:tcPr>
            <w:tcW w:w="3187" w:type="dxa"/>
            <w:shd w:val="clear" w:color="auto" w:fill="auto"/>
          </w:tcPr>
          <w:p w14:paraId="3438D7A7" w14:textId="77777777" w:rsidR="00861CDD" w:rsidRDefault="00861CDD" w:rsidP="0045134D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</w:tbl>
    <w:p w14:paraId="73346D4C" w14:textId="77777777" w:rsidR="00861CDD" w:rsidRDefault="00861CDD" w:rsidP="00861CDD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De que forma pretende colaborar com a proposta de trabalho do PGFAR?</w:t>
      </w:r>
    </w:p>
    <w:p w14:paraId="0D7F07C3" w14:textId="00B063F2" w:rsidR="00861CDD" w:rsidRDefault="00861CDD" w:rsidP="00162DDE">
      <w:pPr>
        <w:jc w:val="both"/>
        <w:rPr>
          <w:rFonts w:ascii="Calibri" w:hAnsi="Calibri" w:cs="Calibri"/>
          <w:sz w:val="10"/>
          <w:szCs w:val="10"/>
        </w:rPr>
      </w:pPr>
    </w:p>
    <w:p w14:paraId="4B93D7FC" w14:textId="2E9D5EF1" w:rsidR="00861CDD" w:rsidRPr="00162DDE" w:rsidRDefault="00861CDD" w:rsidP="00162DDE">
      <w:pPr>
        <w:pStyle w:val="Corpodetexto2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) Como vê sua possibilidade de inserção no Programa, em relação às linhas de pesquisa do Programa?</w:t>
      </w:r>
    </w:p>
    <w:p w14:paraId="01D1CD25" w14:textId="77777777" w:rsidR="00861CDD" w:rsidRDefault="00861CDD" w:rsidP="00861CDD">
      <w:pPr>
        <w:tabs>
          <w:tab w:val="left" w:pos="284"/>
        </w:tabs>
        <w:jc w:val="both"/>
        <w:rPr>
          <w:rFonts w:ascii="Calibri" w:hAnsi="Calibri" w:cs="Calibri"/>
          <w:sz w:val="10"/>
          <w:szCs w:val="10"/>
        </w:rPr>
      </w:pPr>
    </w:p>
    <w:p w14:paraId="6BACFD51" w14:textId="1A0ABDDA" w:rsidR="00861CDD" w:rsidRPr="00162DDE" w:rsidRDefault="00861CDD" w:rsidP="00861CDD">
      <w:p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Já tem experiência em orientação acadêmica? Qual?</w:t>
      </w:r>
    </w:p>
    <w:p w14:paraId="667F0CB3" w14:textId="77777777" w:rsidR="00861CDD" w:rsidRDefault="00861CDD" w:rsidP="00861CDD">
      <w:pPr>
        <w:tabs>
          <w:tab w:val="left" w:pos="284"/>
        </w:tabs>
        <w:jc w:val="both"/>
        <w:rPr>
          <w:rFonts w:ascii="Calibri" w:hAnsi="Calibri" w:cs="Calibri"/>
          <w:sz w:val="10"/>
          <w:szCs w:val="10"/>
        </w:rPr>
      </w:pPr>
    </w:p>
    <w:p w14:paraId="1B4DBE2D" w14:textId="61165A58" w:rsidR="00861CDD" w:rsidRPr="00162DDE" w:rsidRDefault="00861CDD" w:rsidP="00861CDD">
      <w:p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) De que forma pretende viabilizar financeiramente o trabalho de seus orientandos?</w:t>
      </w:r>
    </w:p>
    <w:p w14:paraId="108592F3" w14:textId="77777777" w:rsidR="00861CDD" w:rsidRDefault="00861CDD" w:rsidP="00861CDD">
      <w:pPr>
        <w:tabs>
          <w:tab w:val="left" w:pos="284"/>
        </w:tabs>
        <w:jc w:val="both"/>
        <w:rPr>
          <w:rFonts w:ascii="Calibri" w:hAnsi="Calibri" w:cs="Calibri"/>
          <w:sz w:val="10"/>
          <w:szCs w:val="10"/>
        </w:rPr>
      </w:pPr>
    </w:p>
    <w:p w14:paraId="4D1524F6" w14:textId="0860E940" w:rsidR="00861CDD" w:rsidRDefault="00861CDD" w:rsidP="00861CDD">
      <w:p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Que infraestrutura laboratorial dispõe para viabilizar tecnicamente as atividades de seus orientandos?</w:t>
      </w:r>
    </w:p>
    <w:p w14:paraId="3F37D433" w14:textId="77777777" w:rsidR="00861CDD" w:rsidRDefault="00861CDD" w:rsidP="00861CDD">
      <w:pPr>
        <w:tabs>
          <w:tab w:val="left" w:pos="284"/>
        </w:tabs>
        <w:jc w:val="both"/>
        <w:rPr>
          <w:rFonts w:ascii="Calibri" w:hAnsi="Calibri" w:cs="Calibri"/>
          <w:sz w:val="10"/>
          <w:szCs w:val="10"/>
        </w:rPr>
      </w:pPr>
    </w:p>
    <w:p w14:paraId="0035DD5F" w14:textId="04F22DC7" w:rsidR="00861CDD" w:rsidRPr="00162DDE" w:rsidRDefault="00861CDD" w:rsidP="00162DDE">
      <w:pPr>
        <w:pStyle w:val="Corpodetexto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) Com quais docentes do PGFAR pretende interagir em suas atividades de pesquisa?</w:t>
      </w:r>
    </w:p>
    <w:p w14:paraId="2D7A33F8" w14:textId="77777777" w:rsidR="00861CDD" w:rsidRDefault="00861CDD" w:rsidP="00861CDD">
      <w:pPr>
        <w:tabs>
          <w:tab w:val="left" w:pos="284"/>
        </w:tabs>
        <w:jc w:val="both"/>
        <w:rPr>
          <w:rFonts w:ascii="Calibri" w:hAnsi="Calibri" w:cs="Calibri"/>
          <w:sz w:val="10"/>
          <w:szCs w:val="10"/>
        </w:rPr>
      </w:pPr>
    </w:p>
    <w:p w14:paraId="60336C3B" w14:textId="2FF2EDAA" w:rsidR="00861CDD" w:rsidRDefault="00861CDD" w:rsidP="00861CDD">
      <w:p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Qual(is) disciplina(s) propõe-se a ministrar no Programa?(apresentar Plano de Ensino, contendo título, ementa, conteúdo programático, número de créditos e bibliografia atualizada). Especificar se já é(são) ministrada(s) em outro Programa?</w:t>
      </w:r>
    </w:p>
    <w:p w14:paraId="2FCBEA20" w14:textId="77777777" w:rsidR="00861CDD" w:rsidRDefault="00861CDD" w:rsidP="00861CDD">
      <w:pPr>
        <w:tabs>
          <w:tab w:val="left" w:pos="284"/>
        </w:tabs>
        <w:jc w:val="both"/>
        <w:rPr>
          <w:rFonts w:ascii="Calibri" w:hAnsi="Calibri" w:cs="Calibri"/>
          <w:sz w:val="10"/>
          <w:szCs w:val="10"/>
        </w:rPr>
      </w:pPr>
    </w:p>
    <w:p w14:paraId="3CE1AD89" w14:textId="78E65068" w:rsidR="00861CDD" w:rsidRDefault="00861CDD" w:rsidP="00861CDD">
      <w:p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) Exerce alguma atividade junto a outro Programa de Pós-graduação </w:t>
      </w:r>
      <w:r>
        <w:rPr>
          <w:rFonts w:ascii="Calibri" w:hAnsi="Calibri" w:cs="Calibri"/>
          <w:i/>
        </w:rPr>
        <w:t>Strictu sensu</w:t>
      </w:r>
      <w:r>
        <w:rPr>
          <w:rFonts w:ascii="Calibri" w:hAnsi="Calibri" w:cs="Calibri"/>
        </w:rPr>
        <w:t>? Qual?</w:t>
      </w:r>
    </w:p>
    <w:p w14:paraId="36A79700" w14:textId="77777777" w:rsidR="00162DDE" w:rsidRDefault="00162DDE" w:rsidP="00861CDD">
      <w:pPr>
        <w:tabs>
          <w:tab w:val="left" w:pos="284"/>
        </w:tabs>
        <w:jc w:val="both"/>
        <w:rPr>
          <w:rFonts w:ascii="Calibri" w:hAnsi="Calibri" w:cs="Calibri"/>
        </w:rPr>
      </w:pPr>
    </w:p>
    <w:p w14:paraId="38CB276D" w14:textId="45104996" w:rsidR="00861CDD" w:rsidRDefault="00861CDD" w:rsidP="00861CDD">
      <w:pPr>
        <w:tabs>
          <w:tab w:val="left" w:pos="284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</w:p>
    <w:p w14:paraId="1CE3D823" w14:textId="248ED016" w:rsidR="00162DDE" w:rsidRDefault="00162DDE" w:rsidP="00861CDD">
      <w:pPr>
        <w:tabs>
          <w:tab w:val="left" w:pos="284"/>
        </w:tabs>
        <w:jc w:val="both"/>
        <w:rPr>
          <w:rFonts w:ascii="Calibri" w:hAnsi="Calibri" w:cs="Calibri"/>
          <w:sz w:val="16"/>
          <w:szCs w:val="16"/>
        </w:rPr>
      </w:pPr>
    </w:p>
    <w:p w14:paraId="15D19F48" w14:textId="77777777" w:rsidR="00162DDE" w:rsidRDefault="00162DDE" w:rsidP="00861CDD">
      <w:pPr>
        <w:tabs>
          <w:tab w:val="left" w:pos="284"/>
        </w:tabs>
        <w:jc w:val="both"/>
        <w:rPr>
          <w:rFonts w:ascii="Calibri" w:hAnsi="Calibri" w:cs="Calibri"/>
          <w:sz w:val="16"/>
          <w:szCs w:val="16"/>
        </w:rPr>
      </w:pPr>
    </w:p>
    <w:tbl>
      <w:tblPr>
        <w:tblW w:w="864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861CDD" w14:paraId="0A330CBE" w14:textId="77777777" w:rsidTr="0045134D">
        <w:trPr>
          <w:jc w:val="center"/>
        </w:trPr>
        <w:tc>
          <w:tcPr>
            <w:tcW w:w="4322" w:type="dxa"/>
            <w:shd w:val="clear" w:color="auto" w:fill="auto"/>
          </w:tcPr>
          <w:p w14:paraId="64B46573" w14:textId="77777777" w:rsidR="00861CDD" w:rsidRDefault="00861CDD" w:rsidP="0045134D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_________________________</w:t>
            </w:r>
          </w:p>
        </w:tc>
        <w:tc>
          <w:tcPr>
            <w:tcW w:w="4322" w:type="dxa"/>
            <w:shd w:val="clear" w:color="auto" w:fill="auto"/>
          </w:tcPr>
          <w:p w14:paraId="77A4D958" w14:textId="77777777" w:rsidR="00861CDD" w:rsidRDefault="00861CDD" w:rsidP="0045134D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_________________________</w:t>
            </w:r>
          </w:p>
        </w:tc>
      </w:tr>
      <w:tr w:rsidR="00861CDD" w14:paraId="740533E3" w14:textId="77777777" w:rsidTr="0045134D">
        <w:trPr>
          <w:jc w:val="center"/>
        </w:trPr>
        <w:tc>
          <w:tcPr>
            <w:tcW w:w="4322" w:type="dxa"/>
            <w:shd w:val="clear" w:color="auto" w:fill="auto"/>
          </w:tcPr>
          <w:p w14:paraId="637C8D98" w14:textId="77777777" w:rsidR="00861CDD" w:rsidRDefault="00861CDD" w:rsidP="0045134D">
            <w:pPr>
              <w:tabs>
                <w:tab w:val="left" w:pos="284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l e Data</w:t>
            </w:r>
          </w:p>
        </w:tc>
        <w:tc>
          <w:tcPr>
            <w:tcW w:w="4322" w:type="dxa"/>
            <w:shd w:val="clear" w:color="auto" w:fill="auto"/>
          </w:tcPr>
          <w:p w14:paraId="3C50DF61" w14:textId="77777777" w:rsidR="00861CDD" w:rsidRDefault="00861CDD" w:rsidP="0045134D">
            <w:pPr>
              <w:tabs>
                <w:tab w:val="left" w:pos="284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inatura</w:t>
            </w:r>
          </w:p>
          <w:p w14:paraId="059659F1" w14:textId="77777777" w:rsidR="00861CDD" w:rsidRDefault="00861CDD" w:rsidP="0045134D">
            <w:pPr>
              <w:tabs>
                <w:tab w:val="left" w:pos="284"/>
              </w:tabs>
              <w:jc w:val="center"/>
              <w:rPr>
                <w:rFonts w:ascii="Calibri" w:hAnsi="Calibri" w:cs="Calibri"/>
              </w:rPr>
            </w:pPr>
          </w:p>
        </w:tc>
      </w:tr>
    </w:tbl>
    <w:p w14:paraId="3BFF2B41" w14:textId="1772D67B" w:rsidR="00B952B4" w:rsidRDefault="00861CDD" w:rsidP="00016B55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Anexar:</w:t>
      </w:r>
      <w:r>
        <w:rPr>
          <w:rFonts w:ascii="Calibri" w:hAnsi="Calibri" w:cs="Calibri"/>
        </w:rPr>
        <w:t xml:space="preserve"> Plano de Ensino </w:t>
      </w:r>
      <w:r w:rsidR="00016B55">
        <w:rPr>
          <w:rFonts w:ascii="Calibri" w:hAnsi="Calibri" w:cs="Calibri"/>
        </w:rPr>
        <w:t>da(s) disciplina(s) proposta(s)</w:t>
      </w:r>
      <w:bookmarkStart w:id="0" w:name="_GoBack"/>
      <w:bookmarkEnd w:id="0"/>
      <w:r w:rsidR="00016B55">
        <w:rPr>
          <w:rFonts w:ascii="Calibri" w:hAnsi="Calibri" w:cs="Calibri"/>
        </w:rPr>
        <w:t xml:space="preserve"> </w:t>
      </w:r>
    </w:p>
    <w:sectPr w:rsidR="00B952B4" w:rsidSect="00861CDD">
      <w:footerReference w:type="default" r:id="rId8"/>
      <w:pgSz w:w="11906" w:h="16838"/>
      <w:pgMar w:top="1417" w:right="1701" w:bottom="1417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BCE4C" w14:textId="77777777" w:rsidR="00C4322B" w:rsidRDefault="00C4322B">
      <w:r>
        <w:separator/>
      </w:r>
    </w:p>
  </w:endnote>
  <w:endnote w:type="continuationSeparator" w:id="0">
    <w:p w14:paraId="4A7C2F7A" w14:textId="77777777" w:rsidR="00C4322B" w:rsidRDefault="00C4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9B34" w14:textId="77777777" w:rsidR="001C70E4" w:rsidRDefault="0031003E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1" allowOverlap="1" wp14:anchorId="7CE3D4F5" wp14:editId="4B6DB78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9540" cy="154940"/>
              <wp:effectExtent l="0" t="0" r="0" b="0"/>
              <wp:wrapSquare wrapText="largest"/>
              <wp:docPr id="6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" cy="1549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B26D86A" w14:textId="7F2EFDA7" w:rsidR="001C70E4" w:rsidRDefault="0031003E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16B55">
                            <w:rPr>
                              <w:rStyle w:val="Nmerodepgina"/>
                              <w:rFonts w:ascii="Calibri" w:hAnsi="Calibri"/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3D4F5"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margin-left:-41pt;margin-top:.05pt;width:10.2pt;height:12.2pt;z-index: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" stroked="f">
              <v:fill opacity="0"/>
              <v:textbox style="mso-fit-shape-to-text:t" inset="0,0,0,0">
                <w:txbxContent>
                  <w:p w14:paraId="4B26D86A" w14:textId="7F2EFDA7" w:rsidR="001C70E4" w:rsidRDefault="0031003E">
                    <w:pPr>
                      <w:pStyle w:val="Rodap"/>
                    </w:pPr>
                    <w:r>
                      <w:rPr>
                        <w:rStyle w:val="Nmerodepgina"/>
                        <w:rFonts w:ascii="Calibri" w:hAnsi="Calibri"/>
                        <w:b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merodepgina"/>
                        <w:rFonts w:ascii="Calibri" w:hAnsi="Calibri"/>
                        <w:b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Style w:val="Nmerodepgina"/>
                        <w:rFonts w:ascii="Calibri" w:hAnsi="Calibri"/>
                        <w:b/>
                        <w:sz w:val="20"/>
                        <w:szCs w:val="20"/>
                      </w:rPr>
                      <w:fldChar w:fldCharType="separate"/>
                    </w:r>
                    <w:r w:rsidR="00016B55">
                      <w:rPr>
                        <w:rStyle w:val="Nmerodepgina"/>
                        <w:rFonts w:ascii="Calibri" w:hAnsi="Calibri"/>
                        <w:b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Nmerodepgina"/>
                        <w:rFonts w:ascii="Calibri" w:hAnsi="Calibri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DAD7A" w14:textId="77777777" w:rsidR="00C4322B" w:rsidRDefault="00C4322B">
      <w:r>
        <w:separator/>
      </w:r>
    </w:p>
  </w:footnote>
  <w:footnote w:type="continuationSeparator" w:id="0">
    <w:p w14:paraId="5EE5A51B" w14:textId="77777777" w:rsidR="00C4322B" w:rsidRDefault="00C4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25B"/>
    <w:multiLevelType w:val="hybridMultilevel"/>
    <w:tmpl w:val="24682D6A"/>
    <w:lvl w:ilvl="0" w:tplc="B9D248D2">
      <w:start w:val="3"/>
      <w:numFmt w:val="upperRoman"/>
      <w:lvlText w:val="%1&gt;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E6E482F"/>
    <w:multiLevelType w:val="multilevel"/>
    <w:tmpl w:val="0A6ACCBA"/>
    <w:lvl w:ilvl="0">
      <w:start w:val="1"/>
      <w:numFmt w:val="upperRoman"/>
      <w:lvlText w:val="%1."/>
      <w:lvlJc w:val="left"/>
      <w:pPr>
        <w:ind w:left="1854" w:hanging="72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01C3F3B"/>
    <w:multiLevelType w:val="multilevel"/>
    <w:tmpl w:val="37981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1B2A5890"/>
    <w:multiLevelType w:val="multilevel"/>
    <w:tmpl w:val="BB94AD7E"/>
    <w:lvl w:ilvl="0">
      <w:start w:val="1"/>
      <w:numFmt w:val="upperRoman"/>
      <w:lvlText w:val="%1."/>
      <w:lvlJc w:val="right"/>
      <w:pPr>
        <w:tabs>
          <w:tab w:val="num" w:pos="1740"/>
        </w:tabs>
        <w:ind w:left="1740" w:hanging="180"/>
      </w:pPr>
      <w:rPr>
        <w:rFonts w:ascii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CE1709"/>
    <w:multiLevelType w:val="multilevel"/>
    <w:tmpl w:val="37981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2EEC503F"/>
    <w:multiLevelType w:val="multilevel"/>
    <w:tmpl w:val="A6E63462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2D123E"/>
    <w:multiLevelType w:val="multilevel"/>
    <w:tmpl w:val="0B8C594C"/>
    <w:lvl w:ilvl="0">
      <w:start w:val="1"/>
      <w:numFmt w:val="upperRoman"/>
      <w:lvlText w:val="%1."/>
      <w:lvlJc w:val="right"/>
      <w:pPr>
        <w:tabs>
          <w:tab w:val="num" w:pos="3866"/>
        </w:tabs>
        <w:ind w:left="3866" w:hanging="180"/>
      </w:pPr>
      <w:rPr>
        <w:rFonts w:ascii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3BA2083"/>
    <w:multiLevelType w:val="multilevel"/>
    <w:tmpl w:val="314A3C1E"/>
    <w:lvl w:ilvl="0">
      <w:start w:val="1"/>
      <w:numFmt w:val="upperRoman"/>
      <w:lvlText w:val="%1."/>
      <w:lvlJc w:val="left"/>
      <w:pPr>
        <w:ind w:left="2138" w:hanging="72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8" w15:restartNumberingAfterBreak="0">
    <w:nsid w:val="3C857FF7"/>
    <w:multiLevelType w:val="hybridMultilevel"/>
    <w:tmpl w:val="1C3A530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C857CD"/>
    <w:multiLevelType w:val="hybridMultilevel"/>
    <w:tmpl w:val="1B921B7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AF62EB"/>
    <w:multiLevelType w:val="multilevel"/>
    <w:tmpl w:val="314A3C1E"/>
    <w:lvl w:ilvl="0">
      <w:start w:val="1"/>
      <w:numFmt w:val="upperRoman"/>
      <w:lvlText w:val="%1."/>
      <w:lvlJc w:val="left"/>
      <w:pPr>
        <w:ind w:left="2138" w:hanging="72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1" w15:restartNumberingAfterBreak="0">
    <w:nsid w:val="57970028"/>
    <w:multiLevelType w:val="multilevel"/>
    <w:tmpl w:val="781AE770"/>
    <w:lvl w:ilvl="0">
      <w:start w:val="1"/>
      <w:numFmt w:val="upperRoman"/>
      <w:lvlText w:val="%1."/>
      <w:lvlJc w:val="left"/>
      <w:pPr>
        <w:ind w:left="1996" w:hanging="72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 w15:restartNumberingAfterBreak="0">
    <w:nsid w:val="5D567A1F"/>
    <w:multiLevelType w:val="hybridMultilevel"/>
    <w:tmpl w:val="89FC22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A64B1"/>
    <w:multiLevelType w:val="multilevel"/>
    <w:tmpl w:val="37981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4" w15:restartNumberingAfterBreak="0">
    <w:nsid w:val="7CDC467C"/>
    <w:multiLevelType w:val="multilevel"/>
    <w:tmpl w:val="6D20E3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13"/>
  </w:num>
  <w:num w:numId="8">
    <w:abstractNumId w:val="14"/>
  </w:num>
  <w:num w:numId="9">
    <w:abstractNumId w:val="0"/>
  </w:num>
  <w:num w:numId="10">
    <w:abstractNumId w:val="12"/>
  </w:num>
  <w:num w:numId="11">
    <w:abstractNumId w:val="9"/>
  </w:num>
  <w:num w:numId="12">
    <w:abstractNumId w:val="8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E4"/>
    <w:rsid w:val="00016B55"/>
    <w:rsid w:val="001053A2"/>
    <w:rsid w:val="0014543E"/>
    <w:rsid w:val="00145C4C"/>
    <w:rsid w:val="00162DDE"/>
    <w:rsid w:val="00184AB2"/>
    <w:rsid w:val="001A01C0"/>
    <w:rsid w:val="001A60B0"/>
    <w:rsid w:val="001C70E4"/>
    <w:rsid w:val="001F392A"/>
    <w:rsid w:val="00250B63"/>
    <w:rsid w:val="00274D35"/>
    <w:rsid w:val="0031003E"/>
    <w:rsid w:val="00313732"/>
    <w:rsid w:val="00362334"/>
    <w:rsid w:val="0038030C"/>
    <w:rsid w:val="003B3624"/>
    <w:rsid w:val="003F4409"/>
    <w:rsid w:val="00432864"/>
    <w:rsid w:val="00445E48"/>
    <w:rsid w:val="00473D0D"/>
    <w:rsid w:val="004771E6"/>
    <w:rsid w:val="004D0AAC"/>
    <w:rsid w:val="004D3894"/>
    <w:rsid w:val="0053566B"/>
    <w:rsid w:val="00554CAD"/>
    <w:rsid w:val="005A322D"/>
    <w:rsid w:val="006832E2"/>
    <w:rsid w:val="00693CE5"/>
    <w:rsid w:val="006D6DBA"/>
    <w:rsid w:val="007056DF"/>
    <w:rsid w:val="00743D97"/>
    <w:rsid w:val="00792E35"/>
    <w:rsid w:val="008116B9"/>
    <w:rsid w:val="0082140B"/>
    <w:rsid w:val="00833CCD"/>
    <w:rsid w:val="00843CFA"/>
    <w:rsid w:val="00861CDD"/>
    <w:rsid w:val="008C2A21"/>
    <w:rsid w:val="008F1C78"/>
    <w:rsid w:val="009204C7"/>
    <w:rsid w:val="00921DFD"/>
    <w:rsid w:val="00975EA0"/>
    <w:rsid w:val="009871A2"/>
    <w:rsid w:val="00990B51"/>
    <w:rsid w:val="009E0128"/>
    <w:rsid w:val="00A13DC4"/>
    <w:rsid w:val="00B403BC"/>
    <w:rsid w:val="00B44CBC"/>
    <w:rsid w:val="00B52A26"/>
    <w:rsid w:val="00B6569C"/>
    <w:rsid w:val="00B952B4"/>
    <w:rsid w:val="00C16DA7"/>
    <w:rsid w:val="00C40B24"/>
    <w:rsid w:val="00C4322B"/>
    <w:rsid w:val="00C50AD5"/>
    <w:rsid w:val="00C71C60"/>
    <w:rsid w:val="00CA1B1F"/>
    <w:rsid w:val="00D16B54"/>
    <w:rsid w:val="00D9176C"/>
    <w:rsid w:val="00DA1BA9"/>
    <w:rsid w:val="00DB15B7"/>
    <w:rsid w:val="00E0045A"/>
    <w:rsid w:val="00E127FA"/>
    <w:rsid w:val="00EA00A5"/>
    <w:rsid w:val="00EA0355"/>
    <w:rsid w:val="00F536CB"/>
    <w:rsid w:val="00F6733E"/>
    <w:rsid w:val="00F81BEA"/>
    <w:rsid w:val="00F96206"/>
    <w:rsid w:val="00FD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9682"/>
  <w15:docId w15:val="{35B5FC26-C1A4-4345-A070-28BAB845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ind w:firstLine="708"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qFormat/>
    <w:locked/>
    <w:rPr>
      <w:rFonts w:ascii="Arial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qFormat/>
    <w:locked/>
    <w:rPr>
      <w:rFonts w:ascii="Arial" w:hAnsi="Arial" w:cs="Times New Roman"/>
      <w:sz w:val="20"/>
      <w:szCs w:val="20"/>
      <w:lang w:eastAsia="pt-BR"/>
    </w:rPr>
  </w:style>
  <w:style w:type="character" w:customStyle="1" w:styleId="CabealhoChar">
    <w:name w:val="Cabeçalho Char"/>
    <w:qFormat/>
    <w:locked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qFormat/>
    <w:locked/>
    <w:rPr>
      <w:rFonts w:ascii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semiHidden/>
    <w:qFormat/>
    <w:rPr>
      <w:rFonts w:cs="Times New Roman"/>
    </w:rPr>
  </w:style>
  <w:style w:type="character" w:customStyle="1" w:styleId="Corpodetexto2Char">
    <w:name w:val="Corpo de texto 2 Char"/>
    <w:qFormat/>
    <w:locked/>
    <w:rPr>
      <w:rFonts w:ascii="Arial" w:hAnsi="Arial" w:cs="Times New Roman"/>
      <w:sz w:val="20"/>
      <w:szCs w:val="20"/>
      <w:lang w:eastAsia="pt-BR"/>
    </w:rPr>
  </w:style>
  <w:style w:type="character" w:customStyle="1" w:styleId="Corpodetexto3Char">
    <w:name w:val="Corpo de texto 3 Char"/>
    <w:qFormat/>
    <w:locked/>
    <w:rPr>
      <w:rFonts w:ascii="Arial" w:hAnsi="Arial" w:cs="Times New Roman"/>
      <w:sz w:val="20"/>
      <w:szCs w:val="20"/>
      <w:lang w:eastAsia="pt-BR"/>
    </w:rPr>
  </w:style>
  <w:style w:type="character" w:customStyle="1" w:styleId="TextodebaloChar">
    <w:name w:val="Texto de balão Char"/>
    <w:semiHidden/>
    <w:qFormat/>
    <w:locked/>
    <w:rPr>
      <w:rFonts w:ascii="Tahoma" w:hAnsi="Tahoma" w:cs="Tahoma"/>
      <w:sz w:val="16"/>
      <w:szCs w:val="16"/>
      <w:lang w:eastAsia="pt-BR"/>
    </w:rPr>
  </w:style>
  <w:style w:type="character" w:styleId="Refdecomentrio">
    <w:name w:val="annotation reference"/>
    <w:semiHidden/>
    <w:unhideWhenUsed/>
    <w:qFormat/>
    <w:rPr>
      <w:sz w:val="16"/>
      <w:szCs w:val="16"/>
    </w:rPr>
  </w:style>
  <w:style w:type="character" w:customStyle="1" w:styleId="CommentTextChar">
    <w:name w:val="Comment Text Char"/>
    <w:semiHidden/>
    <w:qFormat/>
    <w:rPr>
      <w:rFonts w:ascii="Times New Roman" w:eastAsia="Times New Roman" w:hAnsi="Times New Roman"/>
    </w:rPr>
  </w:style>
  <w:style w:type="character" w:customStyle="1" w:styleId="CommentSubjectChar">
    <w:name w:val="Comment Subject Char"/>
    <w:semiHidden/>
    <w:qFormat/>
    <w:rPr>
      <w:rFonts w:ascii="Times New Roman" w:eastAsia="Times New Roman" w:hAnsi="Times New Roman"/>
      <w:b/>
      <w:bCs/>
    </w:rPr>
  </w:style>
  <w:style w:type="character" w:customStyle="1" w:styleId="TextodebaloChar1">
    <w:name w:val="Texto de balão Char1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ascii="Calibri" w:hAnsi="Calibri" w:cs="Times New Roman"/>
    </w:rPr>
  </w:style>
  <w:style w:type="character" w:customStyle="1" w:styleId="ListLabel2">
    <w:name w:val="ListLabel 2"/>
    <w:qFormat/>
    <w:rPr>
      <w:rFonts w:ascii="Calibri" w:hAnsi="Calibri" w:cs="Times New Roman"/>
    </w:rPr>
  </w:style>
  <w:style w:type="character" w:customStyle="1" w:styleId="ListLabel3">
    <w:name w:val="ListLabel 3"/>
    <w:qFormat/>
    <w:rPr>
      <w:rFonts w:ascii="Calibri" w:hAnsi="Calibri" w:cs="Times New Roman"/>
      <w:sz w:val="24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ascii="Calibri" w:hAnsi="Calibri"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ascii="Calibri" w:hAnsi="Calibri"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semiHidden/>
    <w:qFormat/>
    <w:pPr>
      <w:tabs>
        <w:tab w:val="left" w:pos="284"/>
      </w:tabs>
      <w:jc w:val="both"/>
    </w:pPr>
    <w:rPr>
      <w:rFonts w:ascii="Arial" w:hAnsi="Arial"/>
      <w:szCs w:val="20"/>
    </w:rPr>
  </w:style>
  <w:style w:type="paragraph" w:styleId="Corpodetexto3">
    <w:name w:val="Body Text 3"/>
    <w:basedOn w:val="Normal"/>
    <w:semiHidden/>
    <w:qFormat/>
    <w:pPr>
      <w:tabs>
        <w:tab w:val="left" w:pos="284"/>
      </w:tabs>
      <w:jc w:val="both"/>
    </w:pPr>
    <w:rPr>
      <w:rFonts w:ascii="Arial" w:hAnsi="Arial"/>
      <w:sz w:val="22"/>
      <w:szCs w:val="20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semiHidden/>
    <w:unhideWhenUsed/>
    <w:qFormat/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semiHidden/>
    <w:unhideWhenUsed/>
    <w:qFormat/>
    <w:rPr>
      <w:b/>
      <w:bCs/>
    </w:rPr>
  </w:style>
  <w:style w:type="paragraph" w:customStyle="1" w:styleId="ColorfulShading-Accent11">
    <w:name w:val="Colorful Shading - Accent 11"/>
    <w:semiHidden/>
    <w:qFormat/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Textodebalo1">
    <w:name w:val="Texto de balão1"/>
    <w:basedOn w:val="Normal"/>
    <w:semiHidden/>
    <w:unhideWhenUsed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0C24"/>
    <w:pPr>
      <w:ind w:left="720"/>
      <w:contextualSpacing/>
    </w:pPr>
  </w:style>
  <w:style w:type="paragraph" w:styleId="Reviso">
    <w:name w:val="Revision"/>
    <w:uiPriority w:val="71"/>
    <w:qFormat/>
    <w:rsid w:val="00085336"/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313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F1FE-3F61-4069-9534-A8EB960C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Hewlett-Packard Compan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Flavio</dc:creator>
  <dc:description/>
  <cp:lastModifiedBy>User</cp:lastModifiedBy>
  <cp:revision>4</cp:revision>
  <cp:lastPrinted>2014-03-21T19:55:00Z</cp:lastPrinted>
  <dcterms:created xsi:type="dcterms:W3CDTF">2020-12-14T00:04:00Z</dcterms:created>
  <dcterms:modified xsi:type="dcterms:W3CDTF">2020-12-14T00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